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6E" w:rsidRPr="00BB11B5" w:rsidRDefault="00012F1B" w:rsidP="00482C6E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「いじめについて学校と共に考える『保護者プログラム』３</w:t>
      </w:r>
      <w:r w:rsidR="00482C6E" w:rsidRPr="00BB11B5">
        <w:rPr>
          <w:rFonts w:asciiTheme="minorEastAsia" w:hAnsiTheme="minorEastAsia" w:hint="eastAsia"/>
          <w:sz w:val="28"/>
          <w:szCs w:val="28"/>
        </w:rPr>
        <w:t>」アンケート</w:t>
      </w:r>
    </w:p>
    <w:p w:rsidR="00300E0C" w:rsidRPr="004D2B78" w:rsidRDefault="00300E0C" w:rsidP="00836791">
      <w:pPr>
        <w:rPr>
          <w:rFonts w:asciiTheme="minorEastAsia" w:hAnsiTheme="minorEastAsia"/>
          <w:szCs w:val="21"/>
        </w:rPr>
      </w:pPr>
    </w:p>
    <w:p w:rsidR="004D2B78" w:rsidRDefault="004D2B78" w:rsidP="004D2B78">
      <w:pPr>
        <w:jc w:val="right"/>
        <w:rPr>
          <w:kern w:val="0"/>
        </w:rPr>
      </w:pPr>
      <w:r w:rsidRPr="004D2B78">
        <w:rPr>
          <w:rFonts w:hint="eastAsia"/>
          <w:spacing w:val="11"/>
          <w:kern w:val="0"/>
          <w:fitText w:val="2520" w:id="-1839077376"/>
        </w:rPr>
        <w:t>令和○年○月○日（○</w:t>
      </w:r>
      <w:r w:rsidRPr="004D2B78">
        <w:rPr>
          <w:rFonts w:hint="eastAsia"/>
          <w:spacing w:val="-5"/>
          <w:kern w:val="0"/>
          <w:fitText w:val="2520" w:id="-1839077376"/>
        </w:rPr>
        <w:t>）</w:t>
      </w:r>
    </w:p>
    <w:p w:rsidR="00300E0C" w:rsidRPr="00366FDA" w:rsidRDefault="00836791" w:rsidP="00836791">
      <w:pPr>
        <w:jc w:val="right"/>
      </w:pPr>
      <w:r w:rsidRPr="00950880">
        <w:rPr>
          <w:rFonts w:hint="eastAsia"/>
          <w:spacing w:val="39"/>
          <w:kern w:val="0"/>
          <w:fitText w:val="2520" w:id="-1933239807"/>
        </w:rPr>
        <w:t>○○○立○○○</w:t>
      </w:r>
      <w:r w:rsidR="00300E0C" w:rsidRPr="00950880">
        <w:rPr>
          <w:rFonts w:hint="eastAsia"/>
          <w:spacing w:val="39"/>
          <w:kern w:val="0"/>
          <w:fitText w:val="2520" w:id="-1933239807"/>
        </w:rPr>
        <w:t>学</w:t>
      </w:r>
      <w:r w:rsidR="00300E0C" w:rsidRPr="00950880">
        <w:rPr>
          <w:rFonts w:hint="eastAsia"/>
          <w:spacing w:val="3"/>
          <w:kern w:val="0"/>
          <w:fitText w:val="2520" w:id="-1933239807"/>
        </w:rPr>
        <w:t>校</w:t>
      </w:r>
    </w:p>
    <w:p w:rsidR="00950880" w:rsidRDefault="00950880" w:rsidP="00836791">
      <w:pPr>
        <w:jc w:val="right"/>
        <w:rPr>
          <w:sz w:val="24"/>
          <w:szCs w:val="36"/>
        </w:rPr>
      </w:pPr>
      <w:bookmarkStart w:id="0" w:name="_GoBack"/>
      <w:bookmarkEnd w:id="0"/>
    </w:p>
    <w:p w:rsidR="0094351B" w:rsidRDefault="0094351B" w:rsidP="000668E0">
      <w:pPr>
        <w:ind w:rightChars="-68" w:right="-143" w:firstLineChars="100" w:firstLine="240"/>
        <w:jc w:val="left"/>
        <w:rPr>
          <w:rFonts w:asciiTheme="minorEastAsia" w:hAnsiTheme="minorEastAsia"/>
          <w:sz w:val="24"/>
          <w:szCs w:val="36"/>
        </w:rPr>
      </w:pPr>
      <w:r>
        <w:rPr>
          <w:rFonts w:asciiTheme="minorEastAsia" w:hAnsiTheme="minorEastAsia" w:hint="eastAsia"/>
          <w:sz w:val="24"/>
          <w:szCs w:val="36"/>
        </w:rPr>
        <w:t>本日は御多用のところ御参加いただき、誠にありがとうございます。</w:t>
      </w:r>
    </w:p>
    <w:p w:rsidR="0094351B" w:rsidRPr="000668E0" w:rsidRDefault="0094351B" w:rsidP="0094351B">
      <w:pPr>
        <w:ind w:rightChars="-68" w:right="-143" w:firstLineChars="100" w:firstLine="240"/>
        <w:jc w:val="left"/>
        <w:rPr>
          <w:rFonts w:asciiTheme="minorEastAsia" w:hAnsiTheme="minorEastAsia"/>
          <w:sz w:val="24"/>
          <w:szCs w:val="36"/>
        </w:rPr>
      </w:pPr>
      <w:r>
        <w:rPr>
          <w:rFonts w:asciiTheme="minorEastAsia" w:hAnsiTheme="minorEastAsia" w:hint="eastAsia"/>
          <w:sz w:val="24"/>
          <w:szCs w:val="36"/>
        </w:rPr>
        <w:t>今後のプログラムの改善に向けて、アンケートに御協力をお願いいたします。</w:t>
      </w:r>
    </w:p>
    <w:tbl>
      <w:tblPr>
        <w:tblStyle w:val="a9"/>
        <w:tblpPr w:leftFromText="142" w:rightFromText="142" w:vertAnchor="text" w:horzAnchor="margin" w:tblpY="16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534C" w:rsidRPr="00F0534C" w:rsidTr="00F0534C">
        <w:tc>
          <w:tcPr>
            <w:tcW w:w="9918" w:type="dxa"/>
            <w:vAlign w:val="center"/>
          </w:tcPr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お子様の学年</w:t>
            </w:r>
            <w:r w:rsidR="00836791">
              <w:rPr>
                <w:rFonts w:asciiTheme="minorEastAsia" w:hAnsiTheme="minorEastAsia" w:hint="eastAsia"/>
                <w:sz w:val="24"/>
                <w:szCs w:val="24"/>
              </w:rPr>
              <w:t>（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付けてください）</w:t>
            </w:r>
          </w:p>
        </w:tc>
      </w:tr>
      <w:tr w:rsidR="00F0534C" w:rsidRPr="00F0534C" w:rsidTr="00F0534C">
        <w:tc>
          <w:tcPr>
            <w:tcW w:w="9918" w:type="dxa"/>
            <w:vAlign w:val="center"/>
          </w:tcPr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第１学年　・　第２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3E7986" w:rsidRPr="00F0534C" w:rsidRDefault="003E7986" w:rsidP="003E7986">
      <w:pPr>
        <w:rPr>
          <w:rFonts w:asciiTheme="minorEastAsia" w:hAnsiTheme="minorEastAsia"/>
          <w:sz w:val="22"/>
          <w:szCs w:val="24"/>
        </w:rPr>
      </w:pPr>
    </w:p>
    <w:p w:rsidR="000668E0" w:rsidRDefault="003E7986" w:rsidP="003E7986">
      <w:pPr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 w:hint="eastAsia"/>
          <w:sz w:val="24"/>
          <w:szCs w:val="24"/>
          <w:bdr w:val="single" w:sz="4" w:space="0" w:color="auto"/>
        </w:rPr>
        <w:t>１</w:t>
      </w:r>
      <w:r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 w:rsidR="000668E0">
        <w:rPr>
          <w:rFonts w:asciiTheme="minorEastAsia" w:hAnsiTheme="minorEastAsia" w:hint="eastAsia"/>
          <w:sz w:val="24"/>
          <w:szCs w:val="24"/>
        </w:rPr>
        <w:t>学校の相談窓口について、分かりやすい説明でしたか。</w:t>
      </w:r>
    </w:p>
    <w:p w:rsidR="003E7986" w:rsidRPr="00F0534C" w:rsidRDefault="003E7986" w:rsidP="000668E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 w:hint="eastAsia"/>
          <w:sz w:val="24"/>
          <w:szCs w:val="24"/>
        </w:rPr>
        <w:t>当てはまるものを選び、その番号に○を付けてください。</w:t>
      </w:r>
    </w:p>
    <w:p w:rsidR="003E7986" w:rsidRPr="00F0534C" w:rsidRDefault="0094351B" w:rsidP="003E7986">
      <w:pPr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0AA953" wp14:editId="740E9EA7">
                <wp:simplePos x="0" y="0"/>
                <wp:positionH relativeFrom="margin">
                  <wp:posOffset>5090160</wp:posOffset>
                </wp:positionH>
                <wp:positionV relativeFrom="paragraph">
                  <wp:posOffset>126365</wp:posOffset>
                </wp:positionV>
                <wp:extent cx="981075" cy="44767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1B" w:rsidRDefault="0094351B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分かりやすく</w:t>
                            </w:r>
                          </w:p>
                          <w:p w:rsidR="003E7986" w:rsidRPr="0094351B" w:rsidRDefault="0094351B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AA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8pt;margin-top:9.95pt;width:77.25pt;height:3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" stroked="f">
                <v:textbox>
                  <w:txbxContent>
                    <w:p w:rsidR="0094351B" w:rsidRDefault="0094351B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4351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分かりやすく</w:t>
                      </w:r>
                    </w:p>
                    <w:p w:rsidR="003E7986" w:rsidRPr="0094351B" w:rsidRDefault="0094351B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4351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E97423" wp14:editId="6A194C23">
                <wp:simplePos x="0" y="0"/>
                <wp:positionH relativeFrom="margin">
                  <wp:posOffset>3299460</wp:posOffset>
                </wp:positionH>
                <wp:positionV relativeFrom="paragraph">
                  <wp:posOffset>126365</wp:posOffset>
                </wp:positionV>
                <wp:extent cx="1171575" cy="5334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1B" w:rsidRDefault="002B4866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あまり</w:t>
                            </w:r>
                            <w:r w:rsidR="0094351B" w:rsidRPr="00943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分かり</w:t>
                            </w:r>
                          </w:p>
                          <w:p w:rsidR="003E7986" w:rsidRPr="0094351B" w:rsidRDefault="0094351B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やすく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7423" id="_x0000_s1027" type="#_x0000_t202" style="position:absolute;left:0;text-align:left;margin-left:259.8pt;margin-top:9.95pt;width:92.25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" filled="f" stroked="f">
                <v:textbox>
                  <w:txbxContent>
                    <w:p w:rsidR="0094351B" w:rsidRDefault="002B4866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4351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あまり</w:t>
                      </w:r>
                      <w:r w:rsidR="0094351B" w:rsidRPr="0094351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分かり</w:t>
                      </w:r>
                    </w:p>
                    <w:p w:rsidR="003E7986" w:rsidRPr="0094351B" w:rsidRDefault="0094351B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4351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やすく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9818CC" wp14:editId="76FC16FC">
                <wp:simplePos x="0" y="0"/>
                <wp:positionH relativeFrom="margin">
                  <wp:posOffset>-120015</wp:posOffset>
                </wp:positionH>
                <wp:positionV relativeFrom="paragraph">
                  <wp:posOffset>126365</wp:posOffset>
                </wp:positionV>
                <wp:extent cx="1323975" cy="485775"/>
                <wp:effectExtent l="0" t="0" r="952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1B" w:rsidRDefault="0094351B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94351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とても</w:t>
                            </w:r>
                          </w:p>
                          <w:p w:rsidR="003E7986" w:rsidRPr="0094351B" w:rsidRDefault="0094351B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94351B">
                              <w:rPr>
                                <w:rFonts w:asciiTheme="minorEastAsia" w:hAnsiTheme="minorEastAsia"/>
                                <w:sz w:val="22"/>
                              </w:rPr>
                              <w:t>分かりやす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18CC" id="_x0000_s1028" type="#_x0000_t202" style="position:absolute;left:0;text-align:left;margin-left:-9.45pt;margin-top:9.95pt;width:104.25pt;height:3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" stroked="f">
                <v:textbox>
                  <w:txbxContent>
                    <w:p w:rsidR="0094351B" w:rsidRDefault="0094351B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94351B">
                        <w:rPr>
                          <w:rFonts w:asciiTheme="minorEastAsia" w:hAnsiTheme="minorEastAsia" w:hint="eastAsia"/>
                          <w:sz w:val="22"/>
                        </w:rPr>
                        <w:t>とても</w:t>
                      </w:r>
                    </w:p>
                    <w:p w:rsidR="003E7986" w:rsidRPr="0094351B" w:rsidRDefault="0094351B" w:rsidP="003E7986">
                      <w:pPr>
                        <w:spacing w:line="280" w:lineRule="exact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 w:rsidRPr="0094351B">
                        <w:rPr>
                          <w:rFonts w:asciiTheme="minorEastAsia" w:hAnsiTheme="minorEastAsia"/>
                          <w:sz w:val="22"/>
                        </w:rPr>
                        <w:t>分かりやす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986" w:rsidRPr="00F0534C" w:rsidRDefault="0094351B" w:rsidP="003E7986">
      <w:pPr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8ACA6E" wp14:editId="5284D77E">
                <wp:simplePos x="0" y="0"/>
                <wp:positionH relativeFrom="margin">
                  <wp:posOffset>1604010</wp:posOffset>
                </wp:positionH>
                <wp:positionV relativeFrom="paragraph">
                  <wp:posOffset>23495</wp:posOffset>
                </wp:positionV>
                <wp:extent cx="1209675" cy="34290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86" w:rsidRPr="0094351B" w:rsidRDefault="0094351B" w:rsidP="0094351B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分かりやす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CA6E" id="_x0000_s1029" type="#_x0000_t202" style="position:absolute;left:0;text-align:left;margin-left:126.3pt;margin-top:1.85pt;width:95.2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" stroked="f">
                <v:textbox>
                  <w:txbxContent>
                    <w:p w:rsidR="003E7986" w:rsidRPr="0094351B" w:rsidRDefault="0094351B" w:rsidP="0094351B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4351B">
                        <w:rPr>
                          <w:rFonts w:asciiTheme="minorEastAsia" w:hAnsiTheme="minorEastAsia" w:hint="eastAsia"/>
                          <w:sz w:val="20"/>
                        </w:rPr>
                        <w:t>分かりやす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986" w:rsidRPr="00F0534C" w:rsidRDefault="003E7986" w:rsidP="003E7986">
      <w:pPr>
        <w:rPr>
          <w:rFonts w:asciiTheme="minorEastAsia" w:hAnsiTheme="minorEastAsia"/>
          <w:sz w:val="24"/>
          <w:szCs w:val="24"/>
        </w:rPr>
      </w:pPr>
    </w:p>
    <w:p w:rsidR="00F074EE" w:rsidRDefault="003E7986" w:rsidP="002B486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0534C">
        <w:rPr>
          <w:rFonts w:asciiTheme="minorEastAsia" w:hAnsiTheme="minorEastAsia" w:hint="eastAsia"/>
          <w:sz w:val="28"/>
          <w:szCs w:val="28"/>
        </w:rPr>
        <w:t>4　　―――――　　3　　―――――　　2　　―――――　　1</w:t>
      </w:r>
    </w:p>
    <w:p w:rsidR="002B4866" w:rsidRPr="00F0534C" w:rsidRDefault="002B4866" w:rsidP="002B4866">
      <w:pPr>
        <w:rPr>
          <w:rFonts w:asciiTheme="minorEastAsia" w:hAnsiTheme="minorEastAsia"/>
          <w:sz w:val="24"/>
          <w:szCs w:val="24"/>
        </w:rPr>
      </w:pPr>
    </w:p>
    <w:p w:rsidR="002B4866" w:rsidRPr="00F0534C" w:rsidRDefault="00366FDA" w:rsidP="002B486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</w:t>
      </w:r>
      <w:r w:rsidR="002B4866"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 w:rsidR="000668E0">
        <w:rPr>
          <w:rFonts w:asciiTheme="minorEastAsia" w:hAnsiTheme="minorEastAsia" w:hint="eastAsia"/>
          <w:sz w:val="24"/>
          <w:szCs w:val="24"/>
        </w:rPr>
        <w:t>学校の様々な相談窓口について、具体的に知ることができましたか。</w:t>
      </w:r>
      <w:r w:rsidR="002B4866" w:rsidRPr="00F0534C">
        <w:rPr>
          <w:rFonts w:asciiTheme="minorEastAsia" w:hAnsiTheme="minorEastAsia" w:hint="eastAsia"/>
          <w:sz w:val="24"/>
          <w:szCs w:val="24"/>
        </w:rPr>
        <w:br/>
        <w:t>当てはまるものを選び、その番号に○を付けてください。</w:t>
      </w:r>
    </w:p>
    <w:p w:rsidR="002B4866" w:rsidRPr="00F0534C" w:rsidRDefault="0094351B" w:rsidP="002B4866">
      <w:pPr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577995" wp14:editId="0DE01EED">
                <wp:simplePos x="0" y="0"/>
                <wp:positionH relativeFrom="margin">
                  <wp:posOffset>5013960</wp:posOffset>
                </wp:positionH>
                <wp:positionV relativeFrom="paragraph">
                  <wp:posOffset>116205</wp:posOffset>
                </wp:positionV>
                <wp:extent cx="1104900" cy="4572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1B" w:rsidRDefault="0094351B" w:rsidP="00366FD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知ることが</w:t>
                            </w:r>
                          </w:p>
                          <w:p w:rsidR="00366FDA" w:rsidRPr="0094351B" w:rsidRDefault="0094351B" w:rsidP="00366FD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/>
                                <w:sz w:val="20"/>
                              </w:rPr>
                              <w:t>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7995" id="_x0000_s1030" type="#_x0000_t202" style="position:absolute;left:0;text-align:left;margin-left:394.8pt;margin-top:9.15pt;width:87pt;height:3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" stroked="f">
                <v:textbox>
                  <w:txbxContent>
                    <w:p w:rsidR="0094351B" w:rsidRDefault="0094351B" w:rsidP="00366FD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4351B">
                        <w:rPr>
                          <w:rFonts w:asciiTheme="minorEastAsia" w:hAnsiTheme="minorEastAsia" w:hint="eastAsia"/>
                          <w:sz w:val="20"/>
                        </w:rPr>
                        <w:t>知ることが</w:t>
                      </w:r>
                    </w:p>
                    <w:p w:rsidR="00366FDA" w:rsidRPr="0094351B" w:rsidRDefault="0094351B" w:rsidP="00366FD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4351B">
                        <w:rPr>
                          <w:rFonts w:asciiTheme="minorEastAsia" w:hAnsiTheme="minorEastAsia"/>
                          <w:sz w:val="20"/>
                        </w:rPr>
                        <w:t>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8857BA" wp14:editId="779A49FE">
                <wp:simplePos x="0" y="0"/>
                <wp:positionH relativeFrom="margin">
                  <wp:posOffset>3175635</wp:posOffset>
                </wp:positionH>
                <wp:positionV relativeFrom="paragraph">
                  <wp:posOffset>116205</wp:posOffset>
                </wp:positionV>
                <wp:extent cx="1295400" cy="5334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1B" w:rsidRDefault="00366FDA" w:rsidP="00366FD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あまり</w:t>
                            </w:r>
                            <w:r w:rsidR="0094351B" w:rsidRPr="0094351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知ることが</w:t>
                            </w:r>
                          </w:p>
                          <w:p w:rsidR="00366FDA" w:rsidRPr="0094351B" w:rsidRDefault="0094351B" w:rsidP="00366FD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/>
                                <w:sz w:val="20"/>
                              </w:rPr>
                              <w:t>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57BA" id="_x0000_s1031" type="#_x0000_t202" style="position:absolute;left:0;text-align:left;margin-left:250.05pt;margin-top:9.15pt;width:102pt;height:4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" filled="f" stroked="f">
                <v:textbox>
                  <w:txbxContent>
                    <w:p w:rsidR="0094351B" w:rsidRDefault="00366FDA" w:rsidP="00366FD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4351B">
                        <w:rPr>
                          <w:rFonts w:asciiTheme="minorEastAsia" w:hAnsiTheme="minorEastAsia" w:hint="eastAsia"/>
                          <w:sz w:val="20"/>
                        </w:rPr>
                        <w:t>あまり</w:t>
                      </w:r>
                      <w:r w:rsidR="0094351B" w:rsidRPr="0094351B">
                        <w:rPr>
                          <w:rFonts w:asciiTheme="minorEastAsia" w:hAnsiTheme="minorEastAsia" w:hint="eastAsia"/>
                          <w:sz w:val="20"/>
                        </w:rPr>
                        <w:t>知ることが</w:t>
                      </w:r>
                    </w:p>
                    <w:p w:rsidR="00366FDA" w:rsidRPr="0094351B" w:rsidRDefault="0094351B" w:rsidP="00366FD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4351B">
                        <w:rPr>
                          <w:rFonts w:asciiTheme="minorEastAsia" w:hAnsiTheme="minorEastAsia"/>
                          <w:sz w:val="20"/>
                        </w:rPr>
                        <w:t>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0CEC37F" wp14:editId="772EBF7E">
                <wp:simplePos x="0" y="0"/>
                <wp:positionH relativeFrom="margin">
                  <wp:posOffset>-120015</wp:posOffset>
                </wp:positionH>
                <wp:positionV relativeFrom="paragraph">
                  <wp:posOffset>163830</wp:posOffset>
                </wp:positionV>
                <wp:extent cx="1323975" cy="485775"/>
                <wp:effectExtent l="0" t="0" r="9525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1B" w:rsidRDefault="0094351B" w:rsidP="00366FD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十分</w:t>
                            </w:r>
                            <w:r w:rsidRPr="0094351B">
                              <w:rPr>
                                <w:rFonts w:asciiTheme="minorEastAsia" w:hAnsiTheme="minorEastAsia"/>
                                <w:sz w:val="20"/>
                              </w:rPr>
                              <w:t>知ることが</w:t>
                            </w:r>
                          </w:p>
                          <w:p w:rsidR="00366FDA" w:rsidRPr="0094351B" w:rsidRDefault="0094351B" w:rsidP="00366FD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/>
                                <w:sz w:val="20"/>
                              </w:rPr>
                              <w:t>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C37F" id="_x0000_s1032" type="#_x0000_t202" style="position:absolute;left:0;text-align:left;margin-left:-9.45pt;margin-top:12.9pt;width:104.2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" stroked="f">
                <v:textbox>
                  <w:txbxContent>
                    <w:p w:rsidR="0094351B" w:rsidRDefault="0094351B" w:rsidP="00366FD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4351B">
                        <w:rPr>
                          <w:rFonts w:asciiTheme="minorEastAsia" w:hAnsiTheme="minorEastAsia" w:hint="eastAsia"/>
                          <w:sz w:val="20"/>
                        </w:rPr>
                        <w:t>十分</w:t>
                      </w:r>
                      <w:r w:rsidRPr="0094351B">
                        <w:rPr>
                          <w:rFonts w:asciiTheme="minorEastAsia" w:hAnsiTheme="minorEastAsia"/>
                          <w:sz w:val="20"/>
                        </w:rPr>
                        <w:t>知ることが</w:t>
                      </w:r>
                    </w:p>
                    <w:p w:rsidR="00366FDA" w:rsidRPr="0094351B" w:rsidRDefault="0094351B" w:rsidP="00366FD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4351B">
                        <w:rPr>
                          <w:rFonts w:asciiTheme="minorEastAsia" w:hAnsiTheme="minorEastAsia"/>
                          <w:sz w:val="20"/>
                        </w:rPr>
                        <w:t>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866" w:rsidRPr="00F0534C" w:rsidRDefault="0094351B" w:rsidP="002B4866">
      <w:pPr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56DD996" wp14:editId="72413D69">
                <wp:simplePos x="0" y="0"/>
                <wp:positionH relativeFrom="margin">
                  <wp:posOffset>1504950</wp:posOffset>
                </wp:positionH>
                <wp:positionV relativeFrom="paragraph">
                  <wp:posOffset>28575</wp:posOffset>
                </wp:positionV>
                <wp:extent cx="1209675" cy="333375"/>
                <wp:effectExtent l="0" t="0" r="952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DA" w:rsidRPr="0094351B" w:rsidRDefault="0094351B" w:rsidP="0094351B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4351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知ることが</w:t>
                            </w:r>
                            <w:r w:rsidRPr="0094351B">
                              <w:rPr>
                                <w:rFonts w:asciiTheme="minorEastAsia" w:hAnsiTheme="minorEastAsia"/>
                                <w:sz w:val="20"/>
                              </w:rPr>
                              <w:t>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D996" id="_x0000_s1033" type="#_x0000_t202" style="position:absolute;left:0;text-align:left;margin-left:118.5pt;margin-top:2.25pt;width:95.2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" stroked="f">
                <v:textbox>
                  <w:txbxContent>
                    <w:p w:rsidR="00366FDA" w:rsidRPr="0094351B" w:rsidRDefault="0094351B" w:rsidP="0094351B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4351B">
                        <w:rPr>
                          <w:rFonts w:asciiTheme="minorEastAsia" w:hAnsiTheme="minorEastAsia" w:hint="eastAsia"/>
                          <w:sz w:val="20"/>
                        </w:rPr>
                        <w:t>知ることが</w:t>
                      </w:r>
                      <w:r w:rsidRPr="0094351B">
                        <w:rPr>
                          <w:rFonts w:asciiTheme="minorEastAsia" w:hAnsiTheme="minorEastAsia"/>
                          <w:sz w:val="20"/>
                        </w:rPr>
                        <w:t>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866" w:rsidRPr="00F0534C" w:rsidRDefault="002B4866" w:rsidP="002B4866">
      <w:pPr>
        <w:rPr>
          <w:rFonts w:asciiTheme="minorEastAsia" w:hAnsiTheme="minorEastAsia"/>
          <w:sz w:val="24"/>
          <w:szCs w:val="24"/>
        </w:rPr>
      </w:pPr>
    </w:p>
    <w:p w:rsidR="002B4866" w:rsidRPr="00F0534C" w:rsidRDefault="002B4866" w:rsidP="00F0534C">
      <w:pPr>
        <w:ind w:firstLineChars="200" w:firstLine="560"/>
        <w:rPr>
          <w:rFonts w:asciiTheme="minorEastAsia" w:hAnsiTheme="minorEastAsia"/>
          <w:sz w:val="28"/>
          <w:szCs w:val="24"/>
        </w:rPr>
      </w:pPr>
      <w:r w:rsidRPr="00F0534C">
        <w:rPr>
          <w:rFonts w:asciiTheme="minorEastAsia" w:hAnsiTheme="minorEastAsia" w:hint="eastAsia"/>
          <w:sz w:val="28"/>
          <w:szCs w:val="24"/>
        </w:rPr>
        <w:t>4　　―――――　　3　　―――――　　2　　―――――　　1</w:t>
      </w:r>
    </w:p>
    <w:p w:rsidR="002B4866" w:rsidRDefault="002B4866" w:rsidP="002B48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668E0" w:rsidRPr="00F0534C" w:rsidRDefault="000668E0" w:rsidP="000668E0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３</w:t>
      </w:r>
      <w:r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お子さんの心配ごとや悩みなどに気付いたときに、学校に相談することができそうですか。</w:t>
      </w:r>
      <w:r w:rsidRPr="00F0534C">
        <w:rPr>
          <w:rFonts w:asciiTheme="minorEastAsia" w:hAnsiTheme="minorEastAsia" w:hint="eastAsia"/>
          <w:sz w:val="24"/>
          <w:szCs w:val="24"/>
        </w:rPr>
        <w:t>当てはまるものを選び、その番号に○を付けてください。</w:t>
      </w:r>
    </w:p>
    <w:p w:rsidR="000668E0" w:rsidRPr="00F0534C" w:rsidRDefault="0094351B" w:rsidP="000668E0">
      <w:pPr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6879B2E" wp14:editId="4B5930D7">
                <wp:simplePos x="0" y="0"/>
                <wp:positionH relativeFrom="margin">
                  <wp:posOffset>-71755</wp:posOffset>
                </wp:positionH>
                <wp:positionV relativeFrom="paragraph">
                  <wp:posOffset>229870</wp:posOffset>
                </wp:positionV>
                <wp:extent cx="990600" cy="314325"/>
                <wp:effectExtent l="0" t="0" r="0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E0" w:rsidRPr="00366FDA" w:rsidRDefault="000668E0" w:rsidP="000668E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十分</w:t>
                            </w:r>
                            <w:r w:rsidR="0094351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9B2E" id="_x0000_s1034" type="#_x0000_t202" style="position:absolute;left:0;text-align:left;margin-left:-5.65pt;margin-top:18.1pt;width:78pt;height:2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" stroked="f">
                <v:textbox>
                  <w:txbxContent>
                    <w:p w:rsidR="000668E0" w:rsidRPr="00366FDA" w:rsidRDefault="000668E0" w:rsidP="000668E0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十分</w:t>
                      </w:r>
                      <w:r w:rsidR="0094351B">
                        <w:rPr>
                          <w:rFonts w:asciiTheme="minorEastAsia" w:hAnsiTheme="minorEastAsia" w:hint="eastAsia"/>
                          <w:sz w:val="24"/>
                        </w:rPr>
                        <w:t>でき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8E0" w:rsidRPr="00F0534C" w:rsidRDefault="0094351B" w:rsidP="000668E0">
      <w:pPr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2D95FE" wp14:editId="52E000B2">
                <wp:simplePos x="0" y="0"/>
                <wp:positionH relativeFrom="margin">
                  <wp:posOffset>5013960</wp:posOffset>
                </wp:positionH>
                <wp:positionV relativeFrom="paragraph">
                  <wp:posOffset>13335</wp:posOffset>
                </wp:positionV>
                <wp:extent cx="962025" cy="352425"/>
                <wp:effectExtent l="0" t="0" r="9525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E0" w:rsidRPr="00366FDA" w:rsidRDefault="000668E0" w:rsidP="000668E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きな</w:t>
                            </w:r>
                            <w:r w:rsidR="0094351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95FE" id="_x0000_s1035" type="#_x0000_t202" style="position:absolute;left:0;text-align:left;margin-left:394.8pt;margin-top:1.05pt;width:75.75pt;height:27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" stroked="f">
                <v:textbox>
                  <w:txbxContent>
                    <w:p w:rsidR="000668E0" w:rsidRPr="00366FDA" w:rsidRDefault="000668E0" w:rsidP="000668E0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できな</w:t>
                      </w:r>
                      <w:r w:rsidR="0094351B">
                        <w:rPr>
                          <w:rFonts w:asciiTheme="minorEastAsia" w:hAnsiTheme="minorEastAsia" w:hint="eastAsia"/>
                          <w:sz w:val="24"/>
                        </w:rPr>
                        <w:t>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C1CE92" wp14:editId="3A1E8052">
                <wp:simplePos x="0" y="0"/>
                <wp:positionH relativeFrom="margin">
                  <wp:posOffset>3175635</wp:posOffset>
                </wp:positionH>
                <wp:positionV relativeFrom="paragraph">
                  <wp:posOffset>22860</wp:posOffset>
                </wp:positionV>
                <wp:extent cx="1438275" cy="3238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E0" w:rsidRPr="00366FDA" w:rsidRDefault="000668E0" w:rsidP="000668E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あまり</w:t>
                            </w:r>
                            <w:r w:rsidR="0094351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CE92" id="_x0000_s1036" type="#_x0000_t202" style="position:absolute;left:0;text-align:left;margin-left:250.05pt;margin-top:1.8pt;width:113.2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" filled="f" stroked="f">
                <v:textbox>
                  <w:txbxContent>
                    <w:p w:rsidR="000668E0" w:rsidRPr="00366FDA" w:rsidRDefault="000668E0" w:rsidP="000668E0">
                      <w:pPr>
                        <w:spacing w:line="280" w:lineRule="exact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あまり</w:t>
                      </w:r>
                      <w:r w:rsidR="0094351B">
                        <w:rPr>
                          <w:rFonts w:asciiTheme="minorEastAsia" w:hAnsiTheme="minorEastAsia" w:hint="eastAsia"/>
                          <w:sz w:val="24"/>
                        </w:rPr>
                        <w:t>でき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71DACA6" wp14:editId="58753D69">
                <wp:simplePos x="0" y="0"/>
                <wp:positionH relativeFrom="margin">
                  <wp:posOffset>1661160</wp:posOffset>
                </wp:positionH>
                <wp:positionV relativeFrom="paragraph">
                  <wp:posOffset>32385</wp:posOffset>
                </wp:positionV>
                <wp:extent cx="847725" cy="33337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E0" w:rsidRPr="00366FDA" w:rsidRDefault="0094351B" w:rsidP="000668E0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ACA6" id="_x0000_s1037" type="#_x0000_t202" style="position:absolute;left:0;text-align:left;margin-left:130.8pt;margin-top:2.55pt;width:66.75pt;height:26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" stroked="f">
                <v:textbox>
                  <w:txbxContent>
                    <w:p w:rsidR="000668E0" w:rsidRPr="00366FDA" w:rsidRDefault="0094351B" w:rsidP="000668E0">
                      <w:pPr>
                        <w:spacing w:line="280" w:lineRule="exact"/>
                        <w:ind w:firstLineChars="50" w:firstLine="12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でき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8E0" w:rsidRPr="00F0534C" w:rsidRDefault="000668E0" w:rsidP="000668E0">
      <w:pPr>
        <w:rPr>
          <w:rFonts w:asciiTheme="minorEastAsia" w:hAnsiTheme="minorEastAsia"/>
          <w:sz w:val="24"/>
          <w:szCs w:val="24"/>
        </w:rPr>
      </w:pPr>
    </w:p>
    <w:p w:rsidR="000668E0" w:rsidRPr="00F0534C" w:rsidRDefault="000668E0" w:rsidP="000668E0">
      <w:pPr>
        <w:ind w:firstLineChars="200" w:firstLine="560"/>
        <w:rPr>
          <w:rFonts w:asciiTheme="minorEastAsia" w:hAnsiTheme="minorEastAsia"/>
          <w:sz w:val="28"/>
          <w:szCs w:val="24"/>
        </w:rPr>
      </w:pPr>
      <w:r w:rsidRPr="00F0534C">
        <w:rPr>
          <w:rFonts w:asciiTheme="minorEastAsia" w:hAnsiTheme="minorEastAsia" w:hint="eastAsia"/>
          <w:sz w:val="28"/>
          <w:szCs w:val="24"/>
        </w:rPr>
        <w:t>4　　―――――　　3　　―――――　　2　　―――――　　1</w:t>
      </w:r>
    </w:p>
    <w:p w:rsidR="000668E0" w:rsidRPr="00F0534C" w:rsidRDefault="000668E0" w:rsidP="000668E0">
      <w:pPr>
        <w:rPr>
          <w:rFonts w:asciiTheme="minorEastAsia" w:hAnsiTheme="minorEastAsia"/>
          <w:sz w:val="24"/>
          <w:szCs w:val="24"/>
        </w:rPr>
      </w:pPr>
    </w:p>
    <w:p w:rsidR="000668E0" w:rsidRDefault="000668E0" w:rsidP="000668E0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４</w:t>
      </w:r>
      <w:r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学校の様々な相談窓口は、いじめの未然防止や早期発見に役立つと思いますか。</w:t>
      </w:r>
    </w:p>
    <w:p w:rsidR="000668E0" w:rsidRPr="00F0534C" w:rsidRDefault="000668E0" w:rsidP="000668E0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てはまるもの</w:t>
      </w:r>
      <w:r w:rsidRPr="00F0534C">
        <w:rPr>
          <w:rFonts w:asciiTheme="minorEastAsia" w:hAnsiTheme="minorEastAsia" w:hint="eastAsia"/>
          <w:sz w:val="24"/>
          <w:szCs w:val="24"/>
        </w:rPr>
        <w:t>を選び、その番号に○を付けてください。</w:t>
      </w:r>
    </w:p>
    <w:p w:rsidR="000668E0" w:rsidRPr="00F0534C" w:rsidRDefault="000668E0" w:rsidP="000668E0">
      <w:pPr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6879B2E" wp14:editId="4B5930D7">
                <wp:simplePos x="0" y="0"/>
                <wp:positionH relativeFrom="margin">
                  <wp:posOffset>-161925</wp:posOffset>
                </wp:positionH>
                <wp:positionV relativeFrom="paragraph">
                  <wp:posOffset>226695</wp:posOffset>
                </wp:positionV>
                <wp:extent cx="1323975" cy="314325"/>
                <wp:effectExtent l="0" t="0" r="9525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E0" w:rsidRPr="00366FDA" w:rsidRDefault="0094351B" w:rsidP="000668E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とても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役立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9B2E" id="_x0000_s1038" type="#_x0000_t202" style="position:absolute;left:0;text-align:left;margin-left:-12.75pt;margin-top:17.85pt;width:104.25pt;height:24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" stroked="f">
                <v:textbox>
                  <w:txbxContent>
                    <w:p w:rsidR="000668E0" w:rsidRPr="00366FDA" w:rsidRDefault="0094351B" w:rsidP="000668E0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とても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役立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8E0" w:rsidRPr="00F0534C" w:rsidRDefault="0094351B" w:rsidP="000668E0">
      <w:pPr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2D95FE" wp14:editId="52E000B2">
                <wp:simplePos x="0" y="0"/>
                <wp:positionH relativeFrom="margin">
                  <wp:posOffset>4966336</wp:posOffset>
                </wp:positionH>
                <wp:positionV relativeFrom="paragraph">
                  <wp:posOffset>22860</wp:posOffset>
                </wp:positionV>
                <wp:extent cx="1009650" cy="352425"/>
                <wp:effectExtent l="0" t="0" r="0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E0" w:rsidRPr="00366FDA" w:rsidRDefault="0094351B" w:rsidP="000668E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役立た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95FE" id="_x0000_s1039" type="#_x0000_t202" style="position:absolute;left:0;text-align:left;margin-left:391.05pt;margin-top:1.8pt;width:79.5pt;height:27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" stroked="f">
                <v:textbox>
                  <w:txbxContent>
                    <w:p w:rsidR="000668E0" w:rsidRPr="00366FDA" w:rsidRDefault="0094351B" w:rsidP="000668E0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役立た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4C1CE92" wp14:editId="3A1E8052">
                <wp:simplePos x="0" y="0"/>
                <wp:positionH relativeFrom="margin">
                  <wp:posOffset>3175635</wp:posOffset>
                </wp:positionH>
                <wp:positionV relativeFrom="paragraph">
                  <wp:posOffset>32385</wp:posOffset>
                </wp:positionV>
                <wp:extent cx="1438275" cy="31432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1B" w:rsidRPr="00366FDA" w:rsidRDefault="0094351B" w:rsidP="000668E0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あまり役立た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CE92" id="_x0000_s1040" type="#_x0000_t202" style="position:absolute;left:0;text-align:left;margin-left:250.05pt;margin-top:2.55pt;width:113.25pt;height:2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" filled="f" stroked="f">
                <v:textbox>
                  <w:txbxContent>
                    <w:p w:rsidR="0094351B" w:rsidRPr="00366FDA" w:rsidRDefault="0094351B" w:rsidP="000668E0">
                      <w:pPr>
                        <w:spacing w:line="280" w:lineRule="exact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あまり役立た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1DACA6" wp14:editId="58753D69">
                <wp:simplePos x="0" y="0"/>
                <wp:positionH relativeFrom="margin">
                  <wp:posOffset>1708785</wp:posOffset>
                </wp:positionH>
                <wp:positionV relativeFrom="paragraph">
                  <wp:posOffset>32385</wp:posOffset>
                </wp:positionV>
                <wp:extent cx="847725" cy="33337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E0" w:rsidRPr="00366FDA" w:rsidRDefault="0094351B" w:rsidP="000668E0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役立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ACA6" id="_x0000_s1041" type="#_x0000_t202" style="position:absolute;left:0;text-align:left;margin-left:134.55pt;margin-top:2.55pt;width:66.75pt;height:2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" stroked="f">
                <v:textbox>
                  <w:txbxContent>
                    <w:p w:rsidR="000668E0" w:rsidRPr="00366FDA" w:rsidRDefault="0094351B" w:rsidP="000668E0">
                      <w:pPr>
                        <w:spacing w:line="280" w:lineRule="exact"/>
                        <w:ind w:firstLineChars="50" w:firstLine="12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役立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8E0" w:rsidRPr="00F0534C" w:rsidRDefault="000668E0" w:rsidP="000668E0">
      <w:pPr>
        <w:rPr>
          <w:rFonts w:asciiTheme="minorEastAsia" w:hAnsiTheme="minorEastAsia"/>
          <w:sz w:val="24"/>
          <w:szCs w:val="24"/>
        </w:rPr>
      </w:pPr>
    </w:p>
    <w:p w:rsidR="000668E0" w:rsidRDefault="000668E0" w:rsidP="000668E0">
      <w:pPr>
        <w:ind w:firstLineChars="200" w:firstLine="560"/>
        <w:rPr>
          <w:rFonts w:asciiTheme="minorEastAsia" w:hAnsiTheme="minorEastAsia"/>
          <w:sz w:val="28"/>
          <w:szCs w:val="24"/>
        </w:rPr>
      </w:pPr>
      <w:r w:rsidRPr="00F0534C">
        <w:rPr>
          <w:rFonts w:asciiTheme="minorEastAsia" w:hAnsiTheme="minorEastAsia" w:hint="eastAsia"/>
          <w:sz w:val="28"/>
          <w:szCs w:val="24"/>
        </w:rPr>
        <w:t>4　　―――――　　3　　―――――　　2　　―――――　　1</w:t>
      </w:r>
    </w:p>
    <w:p w:rsidR="0094351B" w:rsidRDefault="0094351B" w:rsidP="0094351B">
      <w:pPr>
        <w:rPr>
          <w:rFonts w:asciiTheme="minorEastAsia" w:hAnsiTheme="minorEastAsia"/>
          <w:sz w:val="28"/>
          <w:szCs w:val="24"/>
        </w:rPr>
      </w:pPr>
    </w:p>
    <w:p w:rsidR="0094351B" w:rsidRDefault="0094351B" w:rsidP="0094351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F0534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-43815</wp:posOffset>
                </wp:positionH>
                <wp:positionV relativeFrom="paragraph">
                  <wp:posOffset>220980</wp:posOffset>
                </wp:positionV>
                <wp:extent cx="6162675" cy="6667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34C" w:rsidRDefault="00F05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3.45pt;margin-top:17.4pt;width:485.25pt;height:5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">
                <v:textbox>
                  <w:txbxContent>
                    <w:p w:rsidR="00F0534C" w:rsidRDefault="00F053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５</w:t>
      </w:r>
      <w:r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御意見・御感想等がございましたら、御記入をお願いいたします。</w:t>
      </w:r>
    </w:p>
    <w:p w:rsidR="0094351B" w:rsidRPr="00F0534C" w:rsidRDefault="0094351B" w:rsidP="0094351B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94351B" w:rsidRPr="0094351B" w:rsidRDefault="0094351B" w:rsidP="0094351B">
      <w:pPr>
        <w:rPr>
          <w:rFonts w:asciiTheme="minorEastAsia" w:hAnsiTheme="minorEastAsia"/>
          <w:sz w:val="28"/>
          <w:szCs w:val="24"/>
        </w:rPr>
      </w:pPr>
    </w:p>
    <w:p w:rsidR="0094351B" w:rsidRPr="00F0534C" w:rsidRDefault="0094351B" w:rsidP="0094351B">
      <w:pPr>
        <w:rPr>
          <w:rFonts w:asciiTheme="minorEastAsia" w:hAnsiTheme="minorEastAsia"/>
          <w:sz w:val="28"/>
          <w:szCs w:val="24"/>
        </w:rPr>
      </w:pPr>
    </w:p>
    <w:p w:rsidR="00950880" w:rsidRDefault="00950880" w:rsidP="00950880">
      <w:pPr>
        <w:spacing w:line="180" w:lineRule="exact"/>
        <w:ind w:left="480" w:hangingChars="200" w:hanging="480"/>
        <w:jc w:val="right"/>
        <w:rPr>
          <w:rFonts w:asciiTheme="minorEastAsia" w:hAnsiTheme="minorEastAsia"/>
          <w:sz w:val="24"/>
        </w:rPr>
      </w:pPr>
    </w:p>
    <w:p w:rsidR="00C72E22" w:rsidRPr="00F0534C" w:rsidRDefault="002564F4" w:rsidP="00950880">
      <w:pPr>
        <w:spacing w:line="360" w:lineRule="auto"/>
        <w:ind w:left="480" w:hangingChars="200" w:hanging="480"/>
        <w:jc w:val="right"/>
        <w:rPr>
          <w:rFonts w:asciiTheme="minorEastAsia" w:hAnsiTheme="minorEastAsia"/>
          <w:sz w:val="24"/>
        </w:rPr>
      </w:pPr>
      <w:r w:rsidRPr="00F0534C">
        <w:rPr>
          <w:rFonts w:asciiTheme="minorEastAsia" w:hAnsiTheme="minorEastAsia" w:hint="eastAsia"/>
          <w:sz w:val="24"/>
        </w:rPr>
        <w:t>御協力ありがとうございました</w:t>
      </w:r>
      <w:r>
        <w:rPr>
          <w:rFonts w:asciiTheme="minorEastAsia" w:hAnsiTheme="minorEastAsia" w:hint="eastAsia"/>
          <w:sz w:val="24"/>
        </w:rPr>
        <w:t>。</w:t>
      </w:r>
    </w:p>
    <w:sectPr w:rsidR="00C72E22" w:rsidRPr="00F0534C" w:rsidSect="007209D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DC" w:rsidRDefault="005F24DC" w:rsidP="00CC5D23">
      <w:r>
        <w:separator/>
      </w:r>
    </w:p>
  </w:endnote>
  <w:endnote w:type="continuationSeparator" w:id="0">
    <w:p w:rsidR="005F24DC" w:rsidRDefault="005F24DC" w:rsidP="00CC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DC" w:rsidRDefault="005F24DC" w:rsidP="00CC5D23">
      <w:r>
        <w:separator/>
      </w:r>
    </w:p>
  </w:footnote>
  <w:footnote w:type="continuationSeparator" w:id="0">
    <w:p w:rsidR="005F24DC" w:rsidRDefault="005F24DC" w:rsidP="00CC5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B2"/>
    <w:rsid w:val="000059E4"/>
    <w:rsid w:val="00012F1B"/>
    <w:rsid w:val="00024368"/>
    <w:rsid w:val="00031247"/>
    <w:rsid w:val="00042FD4"/>
    <w:rsid w:val="00066581"/>
    <w:rsid w:val="000668E0"/>
    <w:rsid w:val="00095636"/>
    <w:rsid w:val="000B21C3"/>
    <w:rsid w:val="000E3EB9"/>
    <w:rsid w:val="00103760"/>
    <w:rsid w:val="001274A1"/>
    <w:rsid w:val="00164711"/>
    <w:rsid w:val="001A4C01"/>
    <w:rsid w:val="001B31DB"/>
    <w:rsid w:val="001D3B57"/>
    <w:rsid w:val="002145EC"/>
    <w:rsid w:val="00214F7D"/>
    <w:rsid w:val="0022364F"/>
    <w:rsid w:val="00230EA3"/>
    <w:rsid w:val="002564F4"/>
    <w:rsid w:val="002765DF"/>
    <w:rsid w:val="002A4E9C"/>
    <w:rsid w:val="002A5D0F"/>
    <w:rsid w:val="002A7B0F"/>
    <w:rsid w:val="002B4866"/>
    <w:rsid w:val="002C51AA"/>
    <w:rsid w:val="002E09A3"/>
    <w:rsid w:val="002E441A"/>
    <w:rsid w:val="00300E0C"/>
    <w:rsid w:val="00311EA4"/>
    <w:rsid w:val="00352E5D"/>
    <w:rsid w:val="00365285"/>
    <w:rsid w:val="00365431"/>
    <w:rsid w:val="00366FDA"/>
    <w:rsid w:val="00372767"/>
    <w:rsid w:val="003D64E5"/>
    <w:rsid w:val="003E4C8B"/>
    <w:rsid w:val="003E7986"/>
    <w:rsid w:val="00414AA2"/>
    <w:rsid w:val="00474590"/>
    <w:rsid w:val="0048223D"/>
    <w:rsid w:val="00482C6E"/>
    <w:rsid w:val="00482FA9"/>
    <w:rsid w:val="004859AB"/>
    <w:rsid w:val="004C00A4"/>
    <w:rsid w:val="004D2B78"/>
    <w:rsid w:val="004F7B4A"/>
    <w:rsid w:val="005100F8"/>
    <w:rsid w:val="00517426"/>
    <w:rsid w:val="0052063B"/>
    <w:rsid w:val="00532BA9"/>
    <w:rsid w:val="00584C48"/>
    <w:rsid w:val="005E6B62"/>
    <w:rsid w:val="005F24DC"/>
    <w:rsid w:val="005F3010"/>
    <w:rsid w:val="00625882"/>
    <w:rsid w:val="006714ED"/>
    <w:rsid w:val="00686A9B"/>
    <w:rsid w:val="006972D4"/>
    <w:rsid w:val="006A77DC"/>
    <w:rsid w:val="006B1DBD"/>
    <w:rsid w:val="006D37B2"/>
    <w:rsid w:val="006D57C7"/>
    <w:rsid w:val="00706A97"/>
    <w:rsid w:val="007108A4"/>
    <w:rsid w:val="0071581E"/>
    <w:rsid w:val="007209D7"/>
    <w:rsid w:val="00720D20"/>
    <w:rsid w:val="00754A0D"/>
    <w:rsid w:val="007A69DF"/>
    <w:rsid w:val="007B4ABD"/>
    <w:rsid w:val="00814360"/>
    <w:rsid w:val="00832820"/>
    <w:rsid w:val="00836791"/>
    <w:rsid w:val="00845F8B"/>
    <w:rsid w:val="00877EBB"/>
    <w:rsid w:val="00892FB7"/>
    <w:rsid w:val="008966DB"/>
    <w:rsid w:val="008C2300"/>
    <w:rsid w:val="00924824"/>
    <w:rsid w:val="0092509F"/>
    <w:rsid w:val="009410A9"/>
    <w:rsid w:val="0094351B"/>
    <w:rsid w:val="00950880"/>
    <w:rsid w:val="00952483"/>
    <w:rsid w:val="00965668"/>
    <w:rsid w:val="009873FD"/>
    <w:rsid w:val="009B108F"/>
    <w:rsid w:val="009C1B39"/>
    <w:rsid w:val="009D46FD"/>
    <w:rsid w:val="009E6E7A"/>
    <w:rsid w:val="009F22CA"/>
    <w:rsid w:val="00A01D6F"/>
    <w:rsid w:val="00A16D17"/>
    <w:rsid w:val="00A2428B"/>
    <w:rsid w:val="00A321F8"/>
    <w:rsid w:val="00A60EE3"/>
    <w:rsid w:val="00A821D8"/>
    <w:rsid w:val="00A84192"/>
    <w:rsid w:val="00AA1F54"/>
    <w:rsid w:val="00AB5719"/>
    <w:rsid w:val="00AD3CC4"/>
    <w:rsid w:val="00AE124C"/>
    <w:rsid w:val="00B10B4C"/>
    <w:rsid w:val="00B54076"/>
    <w:rsid w:val="00C0778B"/>
    <w:rsid w:val="00C64234"/>
    <w:rsid w:val="00C6537B"/>
    <w:rsid w:val="00C67D7D"/>
    <w:rsid w:val="00C72E22"/>
    <w:rsid w:val="00C95508"/>
    <w:rsid w:val="00CC5D23"/>
    <w:rsid w:val="00CD66B7"/>
    <w:rsid w:val="00CE0DF0"/>
    <w:rsid w:val="00CE5388"/>
    <w:rsid w:val="00D146B2"/>
    <w:rsid w:val="00D46CC8"/>
    <w:rsid w:val="00D82493"/>
    <w:rsid w:val="00D85812"/>
    <w:rsid w:val="00DA0ADF"/>
    <w:rsid w:val="00DB0604"/>
    <w:rsid w:val="00DC0632"/>
    <w:rsid w:val="00E5095C"/>
    <w:rsid w:val="00E70675"/>
    <w:rsid w:val="00EE7130"/>
    <w:rsid w:val="00F0534C"/>
    <w:rsid w:val="00F074EE"/>
    <w:rsid w:val="00F44FD7"/>
    <w:rsid w:val="00F73803"/>
    <w:rsid w:val="00FD266C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BD3AA7D-D703-404C-AA49-76868289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46B2"/>
  </w:style>
  <w:style w:type="character" w:customStyle="1" w:styleId="a4">
    <w:name w:val="日付 (文字)"/>
    <w:basedOn w:val="a0"/>
    <w:link w:val="a3"/>
    <w:uiPriority w:val="99"/>
    <w:semiHidden/>
    <w:rsid w:val="00D146B2"/>
  </w:style>
  <w:style w:type="paragraph" w:styleId="a5">
    <w:name w:val="header"/>
    <w:basedOn w:val="a"/>
    <w:link w:val="a6"/>
    <w:uiPriority w:val="99"/>
    <w:unhideWhenUsed/>
    <w:rsid w:val="00CC5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D23"/>
  </w:style>
  <w:style w:type="paragraph" w:styleId="a7">
    <w:name w:val="footer"/>
    <w:basedOn w:val="a"/>
    <w:link w:val="a8"/>
    <w:uiPriority w:val="99"/>
    <w:unhideWhenUsed/>
    <w:rsid w:val="00CC5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D23"/>
  </w:style>
  <w:style w:type="table" w:styleId="a9">
    <w:name w:val="Table Grid"/>
    <w:basedOn w:val="a1"/>
    <w:uiPriority w:val="59"/>
    <w:rsid w:val="006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5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5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5B54-C80C-4423-A372-C66F1E4F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16</cp:revision>
  <cp:lastPrinted>2021-02-08T02:11:00Z</cp:lastPrinted>
  <dcterms:created xsi:type="dcterms:W3CDTF">2020-08-04T06:24:00Z</dcterms:created>
  <dcterms:modified xsi:type="dcterms:W3CDTF">2021-02-11T22:40:00Z</dcterms:modified>
</cp:coreProperties>
</file>